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50E14C42" w14:textId="1DBA945C" w:rsidR="00730BC8" w:rsidRPr="003E0608" w:rsidRDefault="00730BC8" w:rsidP="00730BC8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6E37644E" w14:textId="77777777" w:rsidR="00730BC8" w:rsidRPr="003E0608" w:rsidRDefault="00730BC8" w:rsidP="00730BC8">
      <w:pPr>
        <w:rPr>
          <w:b/>
        </w:rPr>
      </w:pPr>
    </w:p>
    <w:p w14:paraId="571F776D" w14:textId="60F08E26" w:rsidR="004D4902" w:rsidRPr="00F54029" w:rsidRDefault="00730BC8" w:rsidP="004D4902">
      <w:pPr>
        <w:tabs>
          <w:tab w:val="center" w:pos="1843"/>
        </w:tabs>
        <w:rPr>
          <w:rFonts w:eastAsia="Calibri"/>
          <w:b/>
          <w:bCs/>
          <w:sz w:val="22"/>
        </w:rPr>
      </w:pPr>
      <w:r>
        <w:rPr>
          <w:b/>
          <w:bCs/>
        </w:rPr>
        <w:t xml:space="preserve">                    </w:t>
      </w:r>
      <w:r w:rsidR="004D4902" w:rsidRPr="00F54029">
        <w:rPr>
          <w:rFonts w:eastAsia="Calibri"/>
          <w:b/>
          <w:bCs/>
          <w:sz w:val="22"/>
        </w:rPr>
        <w:t xml:space="preserve"> </w:t>
      </w:r>
      <w:r w:rsidR="004D4902">
        <w:rPr>
          <w:rFonts w:eastAsia="Calibri"/>
          <w:b/>
          <w:bCs/>
          <w:sz w:val="22"/>
        </w:rPr>
        <w:t xml:space="preserve"> </w:t>
      </w:r>
      <w:r w:rsidR="004D4902" w:rsidRPr="00F54029">
        <w:rPr>
          <w:rFonts w:eastAsia="Calibri"/>
          <w:b/>
          <w:bCs/>
          <w:sz w:val="22"/>
        </w:rPr>
        <w:t>UPRAVNI ODJEL</w:t>
      </w:r>
    </w:p>
    <w:p w14:paraId="6D35863C" w14:textId="77777777" w:rsidR="004D4902" w:rsidRDefault="004D4902" w:rsidP="004D4902">
      <w:pPr>
        <w:tabs>
          <w:tab w:val="center" w:pos="1843"/>
        </w:tabs>
        <w:rPr>
          <w:rFonts w:eastAsia="Calibri"/>
          <w:b/>
          <w:bCs/>
          <w:sz w:val="22"/>
        </w:rPr>
      </w:pPr>
      <w:r w:rsidRPr="00F54029">
        <w:rPr>
          <w:rFonts w:eastAsia="Calibri"/>
          <w:b/>
          <w:bCs/>
          <w:sz w:val="22"/>
        </w:rPr>
        <w:t xml:space="preserve"> </w:t>
      </w:r>
      <w:r>
        <w:rPr>
          <w:rFonts w:eastAsia="Calibri"/>
          <w:b/>
          <w:bCs/>
          <w:sz w:val="22"/>
        </w:rPr>
        <w:t xml:space="preserve">  </w:t>
      </w:r>
      <w:r w:rsidRPr="00F54029">
        <w:rPr>
          <w:rFonts w:eastAsia="Calibri"/>
          <w:b/>
          <w:bCs/>
          <w:sz w:val="22"/>
        </w:rPr>
        <w:t xml:space="preserve">ZA </w:t>
      </w:r>
      <w:r>
        <w:rPr>
          <w:rFonts w:eastAsia="Calibri"/>
          <w:b/>
          <w:bCs/>
          <w:sz w:val="22"/>
        </w:rPr>
        <w:t xml:space="preserve">ZDRAVSTVO, SOCIJALNU POLITIKU, </w:t>
      </w:r>
    </w:p>
    <w:p w14:paraId="396B8C61" w14:textId="77777777" w:rsidR="004D4902" w:rsidRPr="00F54029" w:rsidRDefault="004D4902" w:rsidP="004D4902">
      <w:pPr>
        <w:tabs>
          <w:tab w:val="center" w:pos="1843"/>
        </w:tabs>
        <w:rPr>
          <w:rFonts w:eastAsia="Calibri"/>
          <w:b/>
          <w:bCs/>
          <w:sz w:val="22"/>
        </w:rPr>
      </w:pPr>
      <w:r>
        <w:rPr>
          <w:rFonts w:eastAsia="Calibri"/>
          <w:b/>
          <w:bCs/>
          <w:sz w:val="22"/>
        </w:rPr>
        <w:t>BRANITELJE, CIVILNO DRUŠTVO I MLADE</w:t>
      </w:r>
    </w:p>
    <w:p w14:paraId="6DF54452" w14:textId="77777777" w:rsidR="004D4902" w:rsidRPr="009F7B88" w:rsidRDefault="004D4902" w:rsidP="004D4902">
      <w:pPr>
        <w:rPr>
          <w:b/>
        </w:rPr>
      </w:pPr>
    </w:p>
    <w:p w14:paraId="754AEAE2" w14:textId="495E556B" w:rsidR="004D4902" w:rsidRPr="009F7B88" w:rsidRDefault="004D4902" w:rsidP="004D4902">
      <w:r w:rsidRPr="009F7B88">
        <w:t xml:space="preserve">KLASA: </w:t>
      </w:r>
      <w:r w:rsidR="00984A3C">
        <w:t>11</w:t>
      </w:r>
      <w:r>
        <w:t>2-0</w:t>
      </w:r>
      <w:r w:rsidR="00984A3C">
        <w:t>2</w:t>
      </w:r>
      <w:r>
        <w:t>/2</w:t>
      </w:r>
      <w:r w:rsidR="007507F5">
        <w:t>4</w:t>
      </w:r>
      <w:r w:rsidRPr="009F7B88">
        <w:t>-01/</w:t>
      </w:r>
      <w:r>
        <w:t>0</w:t>
      </w:r>
      <w:r w:rsidR="007507F5">
        <w:t>1</w:t>
      </w:r>
    </w:p>
    <w:p w14:paraId="5621CBEC" w14:textId="6BDDCF6A" w:rsidR="004D4902" w:rsidRPr="009F7B88" w:rsidRDefault="004D4902" w:rsidP="004D4902">
      <w:r w:rsidRPr="009F7B88">
        <w:t xml:space="preserve">URBROJ: </w:t>
      </w:r>
      <w:r>
        <w:t>2140-09/1-2</w:t>
      </w:r>
      <w:r w:rsidR="007507F5">
        <w:t>4</w:t>
      </w:r>
      <w:r>
        <w:t>-</w:t>
      </w:r>
      <w:r w:rsidR="00203F22">
        <w:t>48</w:t>
      </w:r>
    </w:p>
    <w:p w14:paraId="78112198" w14:textId="75364EAE" w:rsidR="00730BC8" w:rsidRDefault="00730BC8" w:rsidP="004D4902">
      <w:pPr>
        <w:tabs>
          <w:tab w:val="center" w:pos="1843"/>
        </w:tabs>
      </w:pPr>
      <w:r>
        <w:t xml:space="preserve">Krapina,   </w:t>
      </w:r>
      <w:r w:rsidR="00203F22">
        <w:t>15</w:t>
      </w:r>
      <w:r>
        <w:t xml:space="preserve">. </w:t>
      </w:r>
      <w:r w:rsidR="007507F5">
        <w:t>veljače</w:t>
      </w:r>
      <w:r>
        <w:t xml:space="preserve"> 202</w:t>
      </w:r>
      <w:r w:rsidR="007507F5">
        <w:t>4</w:t>
      </w:r>
      <w:r>
        <w:t>.</w:t>
      </w:r>
    </w:p>
    <w:p w14:paraId="4442C505" w14:textId="77777777" w:rsidR="00730BC8" w:rsidRDefault="00730BC8" w:rsidP="00730BC8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2B85195D" w:rsidR="0035335E" w:rsidRDefault="0035335E" w:rsidP="0035335E">
      <w:r>
        <w:t xml:space="preserve">         </w:t>
      </w:r>
      <w:r w:rsidR="00861BF6">
        <w:t xml:space="preserve">    </w:t>
      </w:r>
      <w:r>
        <w:t xml:space="preserve">   Temeljem članka 24. stavka </w:t>
      </w:r>
      <w:r w:rsidR="00730BC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E31B80">
        <w:t>J</w:t>
      </w:r>
      <w:r>
        <w:t xml:space="preserve">avnog natječaja </w:t>
      </w:r>
      <w:r w:rsidR="00E5496F">
        <w:t>za prijam</w:t>
      </w:r>
      <w:r w:rsidR="005467EF">
        <w:t xml:space="preserve"> u službu</w:t>
      </w:r>
      <w:r w:rsidR="00861BF6">
        <w:t xml:space="preserve"> </w:t>
      </w:r>
      <w:r w:rsidR="00730BC8">
        <w:t xml:space="preserve">u Upravni odjel </w:t>
      </w:r>
      <w:r w:rsidR="004D4902">
        <w:t>za zdravstvo, socijalnu politiku, branitelje, civilno društvo i mlade</w:t>
      </w:r>
      <w:r>
        <w:t xml:space="preserve">, </w:t>
      </w:r>
      <w:r w:rsidR="00E5496F">
        <w:t>pročelni</w:t>
      </w:r>
      <w:r w:rsidR="00861BF6">
        <w:t>c</w:t>
      </w:r>
      <w:r w:rsidR="004D4902">
        <w:t>a</w:t>
      </w:r>
      <w:r w:rsidR="00E5496F">
        <w:t xml:space="preserve"> Upravnog odjela </w:t>
      </w:r>
      <w:r w:rsidR="004D4902">
        <w:t>za zdravstvo, socijalnu politiku, branitelje, civilno društvo i mlade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1D02CCC2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poništenju </w:t>
      </w:r>
      <w:r w:rsidR="00984A3C">
        <w:rPr>
          <w:b/>
        </w:rPr>
        <w:t xml:space="preserve">dijela </w:t>
      </w:r>
      <w:r w:rsidRPr="0035335E">
        <w:rPr>
          <w:b/>
        </w:rPr>
        <w:t>Javnog natječaja</w:t>
      </w:r>
      <w:r w:rsidR="00335D54">
        <w:rPr>
          <w:b/>
        </w:rPr>
        <w:t xml:space="preserve"> </w:t>
      </w:r>
    </w:p>
    <w:p w14:paraId="7CCAB377" w14:textId="41AD3058" w:rsidR="0035335E" w:rsidRPr="0035335E" w:rsidRDefault="00335D54" w:rsidP="00E5496F">
      <w:pPr>
        <w:jc w:val="center"/>
        <w:rPr>
          <w:b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>u službu</w:t>
      </w:r>
      <w:r w:rsidR="00861BF6">
        <w:rPr>
          <w:b/>
        </w:rPr>
        <w:t xml:space="preserve"> </w:t>
      </w:r>
      <w:r w:rsidR="00730BC8">
        <w:rPr>
          <w:b/>
        </w:rPr>
        <w:t xml:space="preserve">u Upravni odjel </w:t>
      </w:r>
      <w:r w:rsidR="004D4902">
        <w:rPr>
          <w:b/>
        </w:rPr>
        <w:t>za zdravstvo, socijalnu politiku, branitelje, civilno društvo i mlade</w:t>
      </w:r>
    </w:p>
    <w:p w14:paraId="0753E055" w14:textId="77777777" w:rsidR="0035335E" w:rsidRPr="0035335E" w:rsidRDefault="0035335E" w:rsidP="0035335E">
      <w:pPr>
        <w:jc w:val="center"/>
        <w:rPr>
          <w:b/>
        </w:rPr>
      </w:pPr>
    </w:p>
    <w:p w14:paraId="37D1D959" w14:textId="77777777" w:rsidR="0035335E" w:rsidRDefault="0035335E" w:rsidP="0035335E">
      <w:pPr>
        <w:rPr>
          <w:b/>
        </w:rPr>
      </w:pPr>
    </w:p>
    <w:p w14:paraId="7C4AF633" w14:textId="1C48E231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E31B80">
        <w:t>Javn</w:t>
      </w:r>
      <w:r w:rsidR="005467EF">
        <w:t>i</w:t>
      </w:r>
      <w:r w:rsidR="00E31B80">
        <w:t xml:space="preserve"> natječaj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</w:t>
      </w:r>
      <w:bookmarkEnd w:id="0"/>
      <w:r w:rsidR="00C06E66">
        <w:t>u službu</w:t>
      </w:r>
      <w:r w:rsidR="00984A3C">
        <w:t xml:space="preserve"> u Upravni odjel za zdravstvo, socijalnu politiku, branitelje, civilno društvo i mlade</w:t>
      </w:r>
      <w:r w:rsidR="00C06E66">
        <w:t xml:space="preserve"> </w:t>
      </w:r>
      <w:r w:rsidR="00E5496F">
        <w:t xml:space="preserve"> </w:t>
      </w:r>
      <w:r>
        <w:t xml:space="preserve">KLASA: </w:t>
      </w:r>
      <w:r w:rsidR="00E5496F">
        <w:t>1</w:t>
      </w:r>
      <w:r w:rsidR="00984A3C">
        <w:t>1</w:t>
      </w:r>
      <w:r w:rsidR="00861BF6">
        <w:t>2</w:t>
      </w:r>
      <w:r w:rsidR="00E5496F">
        <w:t>-0</w:t>
      </w:r>
      <w:r w:rsidR="00984A3C">
        <w:t>2</w:t>
      </w:r>
      <w:r w:rsidR="00E5496F">
        <w:t>/2</w:t>
      </w:r>
      <w:r w:rsidR="007507F5">
        <w:t>4</w:t>
      </w:r>
      <w:r w:rsidR="00E5496F">
        <w:t>-01/</w:t>
      </w:r>
      <w:r w:rsidR="0027166E">
        <w:t>0</w:t>
      </w:r>
      <w:r w:rsidR="007507F5">
        <w:t>1</w:t>
      </w:r>
      <w:r>
        <w:t xml:space="preserve">, URBROJ: </w:t>
      </w:r>
      <w:r w:rsidR="007A5611">
        <w:t>2140-</w:t>
      </w:r>
      <w:r w:rsidR="00861BF6">
        <w:t>0</w:t>
      </w:r>
      <w:r w:rsidR="00984A3C">
        <w:t>9</w:t>
      </w:r>
      <w:r w:rsidR="00861BF6">
        <w:t>/1</w:t>
      </w:r>
      <w:r w:rsidR="007A5611">
        <w:t>-</w:t>
      </w:r>
      <w:r w:rsidR="00E5496F">
        <w:t>2</w:t>
      </w:r>
      <w:r w:rsidR="007507F5">
        <w:t>4</w:t>
      </w:r>
      <w:r w:rsidR="00B87669">
        <w:t>-1</w:t>
      </w:r>
      <w:r>
        <w:t xml:space="preserve"> </w:t>
      </w:r>
      <w:r w:rsidR="00B87669">
        <w:t xml:space="preserve">od </w:t>
      </w:r>
      <w:r w:rsidR="007507F5">
        <w:t>12</w:t>
      </w:r>
      <w:r w:rsidR="00B87669">
        <w:t xml:space="preserve">. </w:t>
      </w:r>
      <w:r w:rsidR="007507F5">
        <w:t>siječnja</w:t>
      </w:r>
      <w:r w:rsidR="00730BC8">
        <w:t xml:space="preserve"> </w:t>
      </w:r>
      <w:r w:rsidR="00B87669">
        <w:t>20</w:t>
      </w:r>
      <w:r w:rsidR="00E5496F">
        <w:t>2</w:t>
      </w:r>
      <w:r w:rsidR="007507F5">
        <w:t>4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u „Narodnim novinama“, broj </w:t>
      </w:r>
      <w:r w:rsidR="007507F5">
        <w:t>7</w:t>
      </w:r>
      <w:r w:rsidR="0027166E">
        <w:t>/2</w:t>
      </w:r>
      <w:r w:rsidR="007507F5">
        <w:t>4</w:t>
      </w:r>
      <w:r w:rsidR="003358DB">
        <w:t>.</w:t>
      </w:r>
      <w:r w:rsidR="007A5611">
        <w:t xml:space="preserve"> </w:t>
      </w:r>
      <w:r>
        <w:t xml:space="preserve">od </w:t>
      </w:r>
      <w:r w:rsidR="007507F5">
        <w:t>17</w:t>
      </w:r>
      <w:r w:rsidR="00952528">
        <w:t xml:space="preserve">. </w:t>
      </w:r>
      <w:r w:rsidR="007507F5">
        <w:t>siječnja</w:t>
      </w:r>
      <w:r w:rsidR="00E5496F">
        <w:t xml:space="preserve"> </w:t>
      </w:r>
      <w:r w:rsidR="00952528">
        <w:t>20</w:t>
      </w:r>
      <w:r w:rsidR="00E5496F">
        <w:t>2</w:t>
      </w:r>
      <w:r w:rsidR="007507F5">
        <w:t>4</w:t>
      </w:r>
      <w:r w:rsidR="00952528">
        <w:t>. godine</w:t>
      </w:r>
      <w:r w:rsidR="00C06E66">
        <w:t>,</w:t>
      </w:r>
      <w:r w:rsidR="004A7631" w:rsidRPr="004A7631">
        <w:t xml:space="preserve"> </w:t>
      </w:r>
      <w:r w:rsidR="00C06E66">
        <w:t xml:space="preserve">pri Hrvatskom zavodu za zapošljavanje Područnom uredu Krapina i na mrežnoj stranici Krapinsko-zagorske županije poništava se </w:t>
      </w:r>
      <w:r w:rsidR="004A7631">
        <w:t xml:space="preserve">u dijelu koji se odnosi na </w:t>
      </w:r>
      <w:r w:rsidR="00861BF6">
        <w:t xml:space="preserve">prijam </w:t>
      </w:r>
      <w:r w:rsidR="00BD4F07">
        <w:t xml:space="preserve">u službu </w:t>
      </w:r>
      <w:r w:rsidR="00861BF6">
        <w:t xml:space="preserve">u Upravni odjel </w:t>
      </w:r>
      <w:r w:rsidR="004D4902">
        <w:t>za zdravstvo, socijalnu politiku, branitelje, civilno društvo i mlade</w:t>
      </w:r>
      <w:r w:rsidR="00861BF6">
        <w:t xml:space="preserve">, za </w:t>
      </w:r>
      <w:r w:rsidR="004A7631">
        <w:t>radn</w:t>
      </w:r>
      <w:r w:rsidR="004D4902">
        <w:t>o</w:t>
      </w:r>
      <w:r w:rsidR="004A7631">
        <w:t xml:space="preserve"> mjest</w:t>
      </w:r>
      <w:r w:rsidR="004D4902">
        <w:t>o</w:t>
      </w:r>
      <w:r w:rsidR="004A7631">
        <w:t xml:space="preserve"> pod rednim brojem </w:t>
      </w:r>
      <w:r w:rsidR="00BD4F07">
        <w:t>2</w:t>
      </w:r>
      <w:r w:rsidR="004A7631">
        <w:t xml:space="preserve">. </w:t>
      </w:r>
      <w:r w:rsidR="00861BF6">
        <w:t>viši stručni suradnik</w:t>
      </w:r>
      <w:r w:rsidR="004A7631">
        <w:t xml:space="preserve"> za </w:t>
      </w:r>
      <w:r w:rsidR="004D4902">
        <w:t>civilno društvo i stambeno zbrinjavanje</w:t>
      </w:r>
      <w:r w:rsidR="00861BF6">
        <w:t>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2FA918D3" w14:textId="256463B6" w:rsidR="00C06E66" w:rsidRDefault="001F4953" w:rsidP="001F4953">
      <w:pPr>
        <w:tabs>
          <w:tab w:val="left" w:pos="1332"/>
        </w:tabs>
      </w:pPr>
      <w:r>
        <w:t xml:space="preserve">                      </w:t>
      </w:r>
      <w:r w:rsidR="00567047">
        <w:t>2</w:t>
      </w:r>
      <w:r>
        <w:t xml:space="preserve">.  </w:t>
      </w:r>
      <w:r w:rsidR="00C06E66">
        <w:t xml:space="preserve">  Protiv ove Odluke nije dopušteno podnošenje pravnih lijekova.</w:t>
      </w:r>
    </w:p>
    <w:p w14:paraId="3B65A80C" w14:textId="77777777" w:rsidR="00C06E66" w:rsidRDefault="00C06E66" w:rsidP="001F4953">
      <w:pPr>
        <w:tabs>
          <w:tab w:val="left" w:pos="1332"/>
        </w:tabs>
      </w:pPr>
    </w:p>
    <w:p w14:paraId="48660A06" w14:textId="3580B31E" w:rsidR="001F4953" w:rsidRDefault="00C06E66" w:rsidP="001F4953">
      <w:pPr>
        <w:tabs>
          <w:tab w:val="left" w:pos="1332"/>
        </w:tabs>
      </w:pPr>
      <w:r>
        <w:tab/>
        <w:t xml:space="preserve">3.    </w:t>
      </w:r>
      <w:r w:rsidR="001F4953">
        <w:t>Ova Odluka objav</w:t>
      </w:r>
      <w:r w:rsidR="00C01AEB">
        <w:t xml:space="preserve">iti će </w:t>
      </w:r>
      <w:r w:rsidR="00B3160D">
        <w:t>se</w:t>
      </w:r>
      <w:r w:rsidR="00567047">
        <w:t xml:space="preserve"> </w:t>
      </w:r>
      <w:r w:rsidR="001F4953">
        <w:t>na web stranici Krapinsko-zagorske županije</w:t>
      </w:r>
      <w:r w:rsidR="00567047">
        <w:t>.</w:t>
      </w:r>
      <w:r w:rsidR="00952528"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08D07D1B" w14:textId="3F755B1A" w:rsidR="00861BF6" w:rsidRPr="006D0C20" w:rsidRDefault="00861BF6" w:rsidP="00861BF6">
      <w:pPr>
        <w:tabs>
          <w:tab w:val="left" w:pos="6015"/>
          <w:tab w:val="left" w:pos="7230"/>
        </w:tabs>
        <w:rPr>
          <w:b/>
        </w:rPr>
      </w:pPr>
      <w:r>
        <w:t xml:space="preserve">                                                                                       </w:t>
      </w:r>
      <w:r>
        <w:tab/>
        <w:t xml:space="preserve">    </w:t>
      </w:r>
      <w:r w:rsidR="00203F22">
        <w:t xml:space="preserve"> </w:t>
      </w:r>
      <w:r>
        <w:rPr>
          <w:b/>
        </w:rPr>
        <w:t>PROČELNICA</w:t>
      </w:r>
      <w:r w:rsidRPr="006D0C20">
        <w:rPr>
          <w:b/>
        </w:rPr>
        <w:tab/>
        <w:t xml:space="preserve">          </w:t>
      </w:r>
    </w:p>
    <w:p w14:paraId="415C359F" w14:textId="3D2EA1FD" w:rsidR="00861BF6" w:rsidRDefault="004D4902" w:rsidP="00861BF6">
      <w:pPr>
        <w:tabs>
          <w:tab w:val="left" w:pos="6015"/>
        </w:tabs>
        <w:ind w:firstLine="708"/>
        <w:jc w:val="center"/>
      </w:pPr>
      <w:r>
        <w:t xml:space="preserve">                                                                          Martina Gregurović Šanjug</w:t>
      </w:r>
    </w:p>
    <w:p w14:paraId="54109290" w14:textId="0981F32D" w:rsidR="003F281E" w:rsidRPr="003F281E" w:rsidRDefault="003F281E" w:rsidP="00861BF6">
      <w:pPr>
        <w:pStyle w:val="potpis-desno"/>
        <w:tabs>
          <w:tab w:val="left" w:pos="7255"/>
        </w:tabs>
        <w:spacing w:before="0" w:beforeAutospacing="0" w:after="0" w:afterAutospacing="0"/>
      </w:pPr>
    </w:p>
    <w:p w14:paraId="1AD388A3" w14:textId="77777777" w:rsidR="003F281E" w:rsidRDefault="003F281E" w:rsidP="003F281E"/>
    <w:p w14:paraId="5E22B6AC" w14:textId="77777777" w:rsidR="00AB6F06" w:rsidRDefault="00AB6F06" w:rsidP="003F281E"/>
    <w:sectPr w:rsidR="00AB6F06" w:rsidSect="0066365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BFC9" w14:textId="77777777" w:rsidR="0066365D" w:rsidRDefault="0066365D" w:rsidP="00875036">
      <w:r>
        <w:separator/>
      </w:r>
    </w:p>
  </w:endnote>
  <w:endnote w:type="continuationSeparator" w:id="0">
    <w:p w14:paraId="160EE3FA" w14:textId="77777777" w:rsidR="0066365D" w:rsidRDefault="0066365D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2EA1" w14:textId="77777777" w:rsidR="0066365D" w:rsidRDefault="0066365D" w:rsidP="00875036">
      <w:r>
        <w:separator/>
      </w:r>
    </w:p>
  </w:footnote>
  <w:footnote w:type="continuationSeparator" w:id="0">
    <w:p w14:paraId="4A13E213" w14:textId="77777777" w:rsidR="0066365D" w:rsidRDefault="0066365D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126E2C"/>
    <w:rsid w:val="00173168"/>
    <w:rsid w:val="00180C8D"/>
    <w:rsid w:val="001F15F7"/>
    <w:rsid w:val="001F4953"/>
    <w:rsid w:val="00203F22"/>
    <w:rsid w:val="002048DF"/>
    <w:rsid w:val="002514A7"/>
    <w:rsid w:val="0027166E"/>
    <w:rsid w:val="00283B28"/>
    <w:rsid w:val="002B4E40"/>
    <w:rsid w:val="002C2A26"/>
    <w:rsid w:val="002F76B8"/>
    <w:rsid w:val="00300779"/>
    <w:rsid w:val="00331DA4"/>
    <w:rsid w:val="003358DB"/>
    <w:rsid w:val="00335D54"/>
    <w:rsid w:val="0035335E"/>
    <w:rsid w:val="00362070"/>
    <w:rsid w:val="00363A8E"/>
    <w:rsid w:val="0036508B"/>
    <w:rsid w:val="003B4360"/>
    <w:rsid w:val="003F281E"/>
    <w:rsid w:val="003F73C0"/>
    <w:rsid w:val="00416157"/>
    <w:rsid w:val="00423919"/>
    <w:rsid w:val="00437C50"/>
    <w:rsid w:val="004462C6"/>
    <w:rsid w:val="0046658D"/>
    <w:rsid w:val="004A7631"/>
    <w:rsid w:val="004D07A4"/>
    <w:rsid w:val="004D4902"/>
    <w:rsid w:val="004E1AE9"/>
    <w:rsid w:val="005467EF"/>
    <w:rsid w:val="00560659"/>
    <w:rsid w:val="00567047"/>
    <w:rsid w:val="005745FC"/>
    <w:rsid w:val="005A2749"/>
    <w:rsid w:val="005A3175"/>
    <w:rsid w:val="005C7F03"/>
    <w:rsid w:val="0065064E"/>
    <w:rsid w:val="0066365D"/>
    <w:rsid w:val="007159BB"/>
    <w:rsid w:val="00730BC8"/>
    <w:rsid w:val="00742677"/>
    <w:rsid w:val="007507F5"/>
    <w:rsid w:val="00794ABE"/>
    <w:rsid w:val="007A5611"/>
    <w:rsid w:val="007C6851"/>
    <w:rsid w:val="0081243B"/>
    <w:rsid w:val="00836B8A"/>
    <w:rsid w:val="0085194E"/>
    <w:rsid w:val="00861BF6"/>
    <w:rsid w:val="00875036"/>
    <w:rsid w:val="008A633D"/>
    <w:rsid w:val="008B3DB6"/>
    <w:rsid w:val="0091784D"/>
    <w:rsid w:val="009328AB"/>
    <w:rsid w:val="00944982"/>
    <w:rsid w:val="00946597"/>
    <w:rsid w:val="00952528"/>
    <w:rsid w:val="009759BE"/>
    <w:rsid w:val="00984A3C"/>
    <w:rsid w:val="0099565F"/>
    <w:rsid w:val="009C006C"/>
    <w:rsid w:val="009D5914"/>
    <w:rsid w:val="009E10B4"/>
    <w:rsid w:val="009E1689"/>
    <w:rsid w:val="009F790E"/>
    <w:rsid w:val="00A06852"/>
    <w:rsid w:val="00A37150"/>
    <w:rsid w:val="00A46FE5"/>
    <w:rsid w:val="00A50F2D"/>
    <w:rsid w:val="00AB6F06"/>
    <w:rsid w:val="00AD4CE8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BD4F07"/>
    <w:rsid w:val="00C01AEB"/>
    <w:rsid w:val="00C04CBB"/>
    <w:rsid w:val="00C06E66"/>
    <w:rsid w:val="00C15C42"/>
    <w:rsid w:val="00C45E04"/>
    <w:rsid w:val="00C52544"/>
    <w:rsid w:val="00C61236"/>
    <w:rsid w:val="00D22739"/>
    <w:rsid w:val="00D26A81"/>
    <w:rsid w:val="00D4383D"/>
    <w:rsid w:val="00E13D05"/>
    <w:rsid w:val="00E2610C"/>
    <w:rsid w:val="00E31B80"/>
    <w:rsid w:val="00E5392E"/>
    <w:rsid w:val="00E5496F"/>
    <w:rsid w:val="00E55AEB"/>
    <w:rsid w:val="00E7738F"/>
    <w:rsid w:val="00E7741C"/>
    <w:rsid w:val="00EE57AE"/>
    <w:rsid w:val="00F4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32</cp:revision>
  <cp:lastPrinted>2024-02-15T12:22:00Z</cp:lastPrinted>
  <dcterms:created xsi:type="dcterms:W3CDTF">2020-12-07T12:53:00Z</dcterms:created>
  <dcterms:modified xsi:type="dcterms:W3CDTF">2024-02-15T12:23:00Z</dcterms:modified>
</cp:coreProperties>
</file>